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059"/>
      </w:tblGrid>
      <w:tr w:rsidR="00BF0324" w:rsidRPr="00BF0324" w14:paraId="5EA96B59" w14:textId="77777777" w:rsidTr="00774344">
        <w:tc>
          <w:tcPr>
            <w:tcW w:w="4620" w:type="dxa"/>
            <w:shd w:val="clear" w:color="auto" w:fill="auto"/>
          </w:tcPr>
          <w:p w14:paraId="4F698246" w14:textId="77777777" w:rsidR="00E43FCA" w:rsidRPr="00BF0324" w:rsidRDefault="00E43FCA" w:rsidP="00BD792C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9" w:type="dxa"/>
            <w:shd w:val="clear" w:color="auto" w:fill="auto"/>
          </w:tcPr>
          <w:p w14:paraId="1DB78BE0" w14:textId="77777777" w:rsidR="00FC5AFE" w:rsidRDefault="00FC5AFE" w:rsidP="00BD792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14:paraId="257DDF0D" w14:textId="5AC31540" w:rsidR="00E43FCA" w:rsidRPr="000D2F66" w:rsidRDefault="00E43FCA" w:rsidP="00970E00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D2F66">
              <w:rPr>
                <w:rFonts w:ascii="Verdana" w:hAnsi="Verdana"/>
                <w:sz w:val="16"/>
                <w:szCs w:val="16"/>
              </w:rPr>
              <w:t xml:space="preserve">Tárgy: </w:t>
            </w:r>
            <w:r w:rsidR="00FC5AFE">
              <w:rPr>
                <w:rFonts w:ascii="Verdana" w:hAnsi="Verdana"/>
                <w:sz w:val="16"/>
                <w:szCs w:val="16"/>
              </w:rPr>
              <w:t>Kérelem</w:t>
            </w:r>
            <w:r w:rsidR="0077434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5144C">
              <w:rPr>
                <w:rFonts w:ascii="Verdana" w:hAnsi="Verdana"/>
                <w:sz w:val="16"/>
                <w:szCs w:val="16"/>
              </w:rPr>
              <w:t>oktatói felvételhez</w:t>
            </w:r>
          </w:p>
          <w:p w14:paraId="68E2C4EB" w14:textId="77777777" w:rsidR="009E76E2" w:rsidRPr="000D2F66" w:rsidRDefault="009E76E2" w:rsidP="00BD792C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AC62DA8" w14:textId="77777777" w:rsidR="0095144C" w:rsidRPr="0095144C" w:rsidRDefault="0095144C" w:rsidP="0095144C">
      <w:pPr>
        <w:spacing w:before="16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5144C">
        <w:rPr>
          <w:rFonts w:ascii="Verdana" w:hAnsi="Verdana"/>
          <w:b/>
          <w:bCs/>
          <w:sz w:val="20"/>
          <w:szCs w:val="20"/>
        </w:rPr>
        <w:t>Dr. Kovács László vezérőrnagy</w:t>
      </w:r>
    </w:p>
    <w:p w14:paraId="5FD24D36" w14:textId="77777777" w:rsidR="0095144C" w:rsidRPr="0095144C" w:rsidRDefault="0095144C" w:rsidP="0095144C">
      <w:pPr>
        <w:spacing w:line="276" w:lineRule="auto"/>
        <w:jc w:val="center"/>
        <w:rPr>
          <w:rFonts w:ascii="Verdana" w:hAnsi="Verdana"/>
          <w:bCs/>
          <w:sz w:val="20"/>
          <w:szCs w:val="20"/>
        </w:rPr>
      </w:pPr>
      <w:r w:rsidRPr="0095144C">
        <w:rPr>
          <w:rFonts w:ascii="Verdana" w:hAnsi="Verdana"/>
          <w:bCs/>
          <w:sz w:val="20"/>
          <w:szCs w:val="20"/>
        </w:rPr>
        <w:t>a Hadtudományi Doktori Iskola vezetője</w:t>
      </w:r>
    </w:p>
    <w:p w14:paraId="02AD7731" w14:textId="77777777" w:rsidR="0095144C" w:rsidRPr="0095144C" w:rsidRDefault="0095144C" w:rsidP="0095144C">
      <w:pPr>
        <w:spacing w:before="160" w:after="0" w:line="276" w:lineRule="auto"/>
        <w:jc w:val="center"/>
        <w:rPr>
          <w:rFonts w:ascii="Verdana" w:hAnsi="Verdana"/>
          <w:bCs/>
          <w:sz w:val="20"/>
          <w:szCs w:val="20"/>
        </w:rPr>
      </w:pPr>
      <w:r w:rsidRPr="0095144C">
        <w:rPr>
          <w:rFonts w:ascii="Verdana" w:hAnsi="Verdana"/>
          <w:bCs/>
          <w:sz w:val="20"/>
          <w:szCs w:val="20"/>
        </w:rPr>
        <w:t>(Dr. Farkas Tibor)</w:t>
      </w:r>
    </w:p>
    <w:p w14:paraId="53C25077" w14:textId="77777777" w:rsidR="0095144C" w:rsidRPr="0095144C" w:rsidRDefault="0095144C" w:rsidP="0095144C">
      <w:pPr>
        <w:spacing w:line="276" w:lineRule="auto"/>
        <w:jc w:val="center"/>
        <w:rPr>
          <w:rFonts w:ascii="Verdana" w:hAnsi="Verdana"/>
          <w:bCs/>
          <w:sz w:val="20"/>
          <w:szCs w:val="20"/>
        </w:rPr>
      </w:pPr>
      <w:r w:rsidRPr="0095144C">
        <w:rPr>
          <w:rFonts w:ascii="Verdana" w:hAnsi="Verdana"/>
          <w:bCs/>
          <w:sz w:val="20"/>
          <w:szCs w:val="20"/>
        </w:rPr>
        <w:t>(a Hadtudományi Doktori Iskola titkára útján)</w:t>
      </w:r>
    </w:p>
    <w:p w14:paraId="6095D1E1" w14:textId="77777777" w:rsidR="0095144C" w:rsidRPr="0095144C" w:rsidRDefault="0095144C" w:rsidP="0095144C">
      <w:pPr>
        <w:spacing w:before="160"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0479A65C" w14:textId="77777777" w:rsidR="0095144C" w:rsidRPr="0095144C" w:rsidRDefault="0095144C" w:rsidP="0095144C">
      <w:pPr>
        <w:spacing w:before="160" w:line="276" w:lineRule="auto"/>
        <w:jc w:val="right"/>
        <w:rPr>
          <w:rFonts w:ascii="Verdana" w:hAnsi="Verdana"/>
          <w:b/>
          <w:bCs/>
          <w:sz w:val="20"/>
          <w:szCs w:val="20"/>
          <w:u w:val="single"/>
        </w:rPr>
      </w:pPr>
      <w:r w:rsidRPr="0095144C">
        <w:rPr>
          <w:rFonts w:ascii="Verdana" w:hAnsi="Verdana"/>
          <w:b/>
          <w:bCs/>
          <w:sz w:val="20"/>
          <w:szCs w:val="20"/>
          <w:u w:val="single"/>
        </w:rPr>
        <w:t>Helyben</w:t>
      </w:r>
    </w:p>
    <w:p w14:paraId="20F31FE2" w14:textId="77777777" w:rsidR="0095144C" w:rsidRPr="0095144C" w:rsidRDefault="0095144C" w:rsidP="0095144C">
      <w:pPr>
        <w:spacing w:before="160"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95144C">
        <w:rPr>
          <w:rFonts w:ascii="Verdana" w:hAnsi="Verdana"/>
          <w:b/>
          <w:bCs/>
          <w:sz w:val="20"/>
          <w:szCs w:val="20"/>
        </w:rPr>
        <w:t>Tisztelt dr. Kovács László vezérőrnagy Úr!</w:t>
      </w:r>
    </w:p>
    <w:p w14:paraId="778D1D7D" w14:textId="77777777" w:rsidR="00551ABF" w:rsidRDefault="00551ABF" w:rsidP="00E43FCA">
      <w:pPr>
        <w:spacing w:before="160" w:line="276" w:lineRule="auto"/>
        <w:jc w:val="both"/>
        <w:rPr>
          <w:rFonts w:ascii="Verdana" w:eastAsia="Calibri" w:hAnsi="Verdana"/>
          <w:b/>
          <w:sz w:val="20"/>
          <w:szCs w:val="20"/>
        </w:rPr>
      </w:pPr>
    </w:p>
    <w:p w14:paraId="30A33965" w14:textId="43C8BAB2" w:rsidR="00970E00" w:rsidRDefault="0095144C" w:rsidP="00970E00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ulírott</w:t>
      </w:r>
    </w:p>
    <w:p w14:paraId="08400809" w14:textId="77777777" w:rsidR="0095144C" w:rsidRPr="004B5CC8" w:rsidRDefault="0095144C" w:rsidP="00970E00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14:paraId="4FFCAD9A" w14:textId="77777777" w:rsidR="00970E00" w:rsidRPr="004B5CC8" w:rsidRDefault="00970E00" w:rsidP="00970E00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4B5CC8">
        <w:rPr>
          <w:rFonts w:ascii="Verdana" w:hAnsi="Verdana"/>
          <w:sz w:val="20"/>
          <w:szCs w:val="20"/>
        </w:rPr>
        <w:t>Indoklás:</w:t>
      </w:r>
    </w:p>
    <w:p w14:paraId="0D798122" w14:textId="77777777" w:rsidR="00970E00" w:rsidRDefault="00970E00" w:rsidP="00970E00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14:paraId="5AE70AB8" w14:textId="77777777" w:rsidR="00970E00" w:rsidRPr="004B5CC8" w:rsidRDefault="00970E00" w:rsidP="00970E00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14:paraId="5A27DBF2" w14:textId="77777777" w:rsidR="00970E00" w:rsidRDefault="00970E00" w:rsidP="00970E00">
      <w:pPr>
        <w:tabs>
          <w:tab w:val="left" w:pos="426"/>
        </w:tabs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25F9E19" w14:textId="4940E898" w:rsidR="00970E00" w:rsidRDefault="00970E00" w:rsidP="00970E00">
      <w:pPr>
        <w:tabs>
          <w:tab w:val="left" w:pos="426"/>
        </w:tabs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F42C43">
        <w:rPr>
          <w:rFonts w:ascii="Verdana" w:hAnsi="Verdana"/>
          <w:sz w:val="20"/>
          <w:szCs w:val="20"/>
        </w:rPr>
        <w:t>ízva kérelmem pozitív elbírálásában</w:t>
      </w:r>
      <w:r>
        <w:rPr>
          <w:rFonts w:ascii="Verdana" w:hAnsi="Verdana"/>
          <w:sz w:val="20"/>
          <w:szCs w:val="20"/>
        </w:rPr>
        <w:t>.</w:t>
      </w:r>
    </w:p>
    <w:p w14:paraId="06E27A1E" w14:textId="77777777" w:rsidR="00970E00" w:rsidRPr="004B5CC8" w:rsidRDefault="00970E00" w:rsidP="00970E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73972F" w14:textId="77777777" w:rsidR="00970E00" w:rsidRPr="004B5CC8" w:rsidRDefault="00970E00" w:rsidP="00970E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7BA817" w14:textId="77777777" w:rsidR="00970E00" w:rsidRPr="004B5CC8" w:rsidRDefault="00970E00" w:rsidP="00970E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udapest, </w:t>
      </w:r>
      <w:proofErr w:type="gramStart"/>
      <w:r>
        <w:rPr>
          <w:rFonts w:ascii="Verdana" w:hAnsi="Verdana"/>
          <w:b/>
          <w:sz w:val="20"/>
          <w:szCs w:val="20"/>
        </w:rPr>
        <w:t>20....</w:t>
      </w:r>
      <w:proofErr w:type="gramEnd"/>
      <w:r>
        <w:rPr>
          <w:rFonts w:ascii="Verdana" w:hAnsi="Verdana"/>
          <w:b/>
          <w:sz w:val="20"/>
          <w:szCs w:val="20"/>
        </w:rPr>
        <w:t>.……………………………</w:t>
      </w:r>
      <w:r w:rsidRPr="004B5CC8">
        <w:rPr>
          <w:rFonts w:ascii="Verdana" w:hAnsi="Verdana"/>
          <w:sz w:val="20"/>
          <w:szCs w:val="20"/>
        </w:rPr>
        <w:t xml:space="preserve"> </w:t>
      </w:r>
    </w:p>
    <w:p w14:paraId="7CEC2ECD" w14:textId="77777777" w:rsidR="00970E00" w:rsidRPr="004B5CC8" w:rsidRDefault="00970E00" w:rsidP="00970E00">
      <w:pPr>
        <w:spacing w:line="240" w:lineRule="auto"/>
        <w:ind w:left="2836" w:firstLine="709"/>
        <w:rPr>
          <w:rFonts w:ascii="Verdana" w:hAnsi="Verdana"/>
          <w:sz w:val="20"/>
          <w:szCs w:val="20"/>
        </w:rPr>
      </w:pPr>
    </w:p>
    <w:p w14:paraId="3D992AC4" w14:textId="77777777" w:rsidR="00970E00" w:rsidRDefault="00970E00" w:rsidP="00970E00">
      <w:pPr>
        <w:spacing w:after="0" w:line="276" w:lineRule="auto"/>
        <w:ind w:left="2836" w:firstLine="709"/>
        <w:rPr>
          <w:rFonts w:ascii="Verdana" w:hAnsi="Verdana"/>
          <w:sz w:val="20"/>
          <w:szCs w:val="20"/>
        </w:rPr>
      </w:pPr>
    </w:p>
    <w:p w14:paraId="0B143987" w14:textId="77777777" w:rsidR="0037432A" w:rsidRDefault="0037432A" w:rsidP="00970E00">
      <w:pPr>
        <w:spacing w:after="0" w:line="276" w:lineRule="auto"/>
        <w:ind w:left="2836" w:firstLine="709"/>
        <w:rPr>
          <w:rFonts w:ascii="Verdana" w:hAnsi="Verdana"/>
          <w:sz w:val="20"/>
          <w:szCs w:val="20"/>
        </w:rPr>
      </w:pPr>
    </w:p>
    <w:p w14:paraId="039FDD21" w14:textId="77777777" w:rsidR="0037432A" w:rsidRPr="004B5CC8" w:rsidRDefault="0037432A" w:rsidP="00970E00">
      <w:pPr>
        <w:spacing w:after="0" w:line="276" w:lineRule="auto"/>
        <w:ind w:left="2836" w:firstLine="709"/>
        <w:rPr>
          <w:rFonts w:ascii="Verdana" w:hAnsi="Verdana"/>
          <w:sz w:val="20"/>
          <w:szCs w:val="20"/>
        </w:rPr>
      </w:pPr>
    </w:p>
    <w:p w14:paraId="7F7CA57A" w14:textId="77777777" w:rsidR="00970E00" w:rsidRDefault="00970E00" w:rsidP="00970E00">
      <w:pPr>
        <w:pStyle w:val="Szvegtrzs2"/>
        <w:spacing w:after="0" w:line="276" w:lineRule="auto"/>
        <w:ind w:left="4963" w:firstLine="78"/>
        <w:jc w:val="center"/>
        <w:rPr>
          <w:rFonts w:ascii="Verdana" w:hAnsi="Verdana"/>
          <w:b/>
          <w:bCs/>
          <w:sz w:val="20"/>
          <w:szCs w:val="20"/>
        </w:rPr>
      </w:pPr>
    </w:p>
    <w:p w14:paraId="380A7B45" w14:textId="60338636" w:rsidR="00970E00" w:rsidRDefault="00970E00" w:rsidP="00970E00">
      <w:pPr>
        <w:pStyle w:val="Szvegtrzs2"/>
        <w:spacing w:after="0" w:line="276" w:lineRule="auto"/>
        <w:ind w:left="4961" w:firstLine="79"/>
        <w:jc w:val="center"/>
        <w:rPr>
          <w:rFonts w:ascii="Verdana" w:hAnsi="Verdana"/>
          <w:b/>
          <w:bCs/>
          <w:sz w:val="20"/>
          <w:szCs w:val="20"/>
        </w:rPr>
      </w:pPr>
      <w:r w:rsidRPr="00970E00">
        <w:rPr>
          <w:rFonts w:ascii="Verdana" w:hAnsi="Verdana"/>
          <w:b/>
          <w:bCs/>
          <w:sz w:val="20"/>
          <w:szCs w:val="20"/>
        </w:rPr>
        <w:t>Név, rf.</w:t>
      </w:r>
    </w:p>
    <w:p w14:paraId="30BE14AE" w14:textId="77777777" w:rsidR="001F355C" w:rsidRDefault="001F355C" w:rsidP="00970E00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30DD0A8D" w14:textId="19BF42B8" w:rsidR="00970E00" w:rsidRPr="00554F42" w:rsidRDefault="001F355C" w:rsidP="00970E00">
      <w:pPr>
        <w:pStyle w:val="Szvegtrzs2"/>
        <w:spacing w:line="240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</w:p>
    <w:p w14:paraId="072C2823" w14:textId="2AEA9BDD" w:rsidR="001F355C" w:rsidRDefault="001F355C" w:rsidP="00970E00">
      <w:pPr>
        <w:spacing w:after="0"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</w:p>
    <w:sectPr w:rsidR="001F355C" w:rsidSect="004D3A2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418" w:bottom="993" w:left="1701" w:header="426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4C1E" w14:textId="77777777" w:rsidR="00963D45" w:rsidRDefault="00963D45" w:rsidP="004A5B11">
      <w:pPr>
        <w:spacing w:after="0" w:line="240" w:lineRule="auto"/>
      </w:pPr>
      <w:r>
        <w:separator/>
      </w:r>
    </w:p>
  </w:endnote>
  <w:endnote w:type="continuationSeparator" w:id="0">
    <w:p w14:paraId="71E5CA9B" w14:textId="77777777" w:rsidR="00963D45" w:rsidRDefault="00963D45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D0ECC31" w14:textId="77777777" w:rsidR="00252ADC" w:rsidRPr="00022B56" w:rsidRDefault="00853984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="00252ADC"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551ABF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6BBC623E" w14:textId="77777777"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14:paraId="3511DAD6" w14:textId="77777777"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9145A6D" w14:textId="77777777"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14:paraId="1CDDF7EB" w14:textId="77777777"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est, Pf. 15. | hhk@uni-nke.hu, hh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0E73" w14:textId="77777777" w:rsidR="00963D45" w:rsidRDefault="00963D45" w:rsidP="004A5B11">
      <w:pPr>
        <w:spacing w:after="0" w:line="240" w:lineRule="auto"/>
      </w:pPr>
      <w:r>
        <w:separator/>
      </w:r>
    </w:p>
  </w:footnote>
  <w:footnote w:type="continuationSeparator" w:id="0">
    <w:p w14:paraId="7BD1D894" w14:textId="77777777" w:rsidR="00963D45" w:rsidRDefault="00963D45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DE10" w14:textId="77777777" w:rsidR="00DA565C" w:rsidRDefault="0037432A">
    <w:pPr>
      <w:pStyle w:val="lfej"/>
    </w:pPr>
    <w:r>
      <w:rPr>
        <w:noProof/>
        <w:lang w:eastAsia="hu-HU"/>
      </w:rPr>
      <w:pict w14:anchorId="19A68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35E3" w14:textId="77777777" w:rsidR="00DA565C" w:rsidRDefault="0037432A">
    <w:pPr>
      <w:pStyle w:val="lfej"/>
    </w:pPr>
    <w:r>
      <w:rPr>
        <w:noProof/>
        <w:lang w:eastAsia="hu-HU"/>
      </w:rPr>
      <w:pict w14:anchorId="24F61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14:paraId="2394240C" w14:textId="77777777" w:rsidTr="00960A0A">
      <w:trPr>
        <w:trHeight w:val="20"/>
      </w:trPr>
      <w:tc>
        <w:tcPr>
          <w:tcW w:w="5666" w:type="dxa"/>
          <w:vMerge w:val="restart"/>
        </w:tcPr>
        <w:p w14:paraId="2338BB38" w14:textId="77777777"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0" locked="0" layoutInCell="1" allowOverlap="1" wp14:anchorId="10EE08DE" wp14:editId="16D6E752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5273125C" w14:textId="77777777"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14:paraId="1C2EEA8B" w14:textId="77777777" w:rsidTr="004D3A2D">
      <w:trPr>
        <w:trHeight w:val="1133"/>
      </w:trPr>
      <w:tc>
        <w:tcPr>
          <w:tcW w:w="5666" w:type="dxa"/>
          <w:vMerge/>
        </w:tcPr>
        <w:p w14:paraId="0537A4EC" w14:textId="77777777"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14:paraId="42BEACEE" w14:textId="77777777" w:rsidR="00BD1A02" w:rsidRDefault="007C00F5" w:rsidP="00BD1A02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  <w:r w:rsidR="00BD1A02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</w:p>
        <w:p w14:paraId="27FCECF8" w14:textId="77777777" w:rsidR="004A13A7" w:rsidRPr="00DA565C" w:rsidRDefault="004516E9" w:rsidP="00BD1A02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  <w:p w14:paraId="2D1BBD03" w14:textId="77777777" w:rsidR="009E4C96" w:rsidRPr="00DA565C" w:rsidRDefault="009E4C96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14:paraId="4EE890CA" w14:textId="77777777" w:rsidR="00E66161" w:rsidRDefault="0037432A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 w14:anchorId="4D74F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31B00"/>
    <w:multiLevelType w:val="hybridMultilevel"/>
    <w:tmpl w:val="7A3CB6FE"/>
    <w:lvl w:ilvl="0" w:tplc="B3FA1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3644D8"/>
    <w:multiLevelType w:val="hybridMultilevel"/>
    <w:tmpl w:val="88A49854"/>
    <w:lvl w:ilvl="0" w:tplc="0CECFA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618370281">
    <w:abstractNumId w:val="1"/>
  </w:num>
  <w:num w:numId="2" w16cid:durableId="1209149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1052E"/>
    <w:rsid w:val="0001799E"/>
    <w:rsid w:val="00022B56"/>
    <w:rsid w:val="000351A1"/>
    <w:rsid w:val="00035E93"/>
    <w:rsid w:val="00037EAD"/>
    <w:rsid w:val="00053C6A"/>
    <w:rsid w:val="000652B0"/>
    <w:rsid w:val="00073468"/>
    <w:rsid w:val="000A2B83"/>
    <w:rsid w:val="000D2043"/>
    <w:rsid w:val="000D2F66"/>
    <w:rsid w:val="000E14AA"/>
    <w:rsid w:val="00103278"/>
    <w:rsid w:val="00114614"/>
    <w:rsid w:val="00121665"/>
    <w:rsid w:val="00123A5A"/>
    <w:rsid w:val="001346A9"/>
    <w:rsid w:val="00147DF7"/>
    <w:rsid w:val="001514C8"/>
    <w:rsid w:val="00160F92"/>
    <w:rsid w:val="001668A7"/>
    <w:rsid w:val="001755A4"/>
    <w:rsid w:val="00176059"/>
    <w:rsid w:val="00183276"/>
    <w:rsid w:val="001839BE"/>
    <w:rsid w:val="00184F2C"/>
    <w:rsid w:val="00186C51"/>
    <w:rsid w:val="001A1298"/>
    <w:rsid w:val="001B0F8D"/>
    <w:rsid w:val="001B28BA"/>
    <w:rsid w:val="001B73F1"/>
    <w:rsid w:val="001C0212"/>
    <w:rsid w:val="001C05F9"/>
    <w:rsid w:val="001C42E2"/>
    <w:rsid w:val="001D2E68"/>
    <w:rsid w:val="001D4A51"/>
    <w:rsid w:val="001E3E95"/>
    <w:rsid w:val="001F355C"/>
    <w:rsid w:val="001F4F97"/>
    <w:rsid w:val="001F5C7F"/>
    <w:rsid w:val="001F71AA"/>
    <w:rsid w:val="0024792A"/>
    <w:rsid w:val="00252ADC"/>
    <w:rsid w:val="002530F6"/>
    <w:rsid w:val="00266829"/>
    <w:rsid w:val="00281236"/>
    <w:rsid w:val="00281554"/>
    <w:rsid w:val="00281A42"/>
    <w:rsid w:val="002831A9"/>
    <w:rsid w:val="002967C6"/>
    <w:rsid w:val="002C02A0"/>
    <w:rsid w:val="002C3E5E"/>
    <w:rsid w:val="002D358E"/>
    <w:rsid w:val="002F5C09"/>
    <w:rsid w:val="00304DC1"/>
    <w:rsid w:val="00312DBA"/>
    <w:rsid w:val="00315FAC"/>
    <w:rsid w:val="003317B8"/>
    <w:rsid w:val="00333079"/>
    <w:rsid w:val="003433A3"/>
    <w:rsid w:val="0036188D"/>
    <w:rsid w:val="00364988"/>
    <w:rsid w:val="00373C1D"/>
    <w:rsid w:val="0037432A"/>
    <w:rsid w:val="00380598"/>
    <w:rsid w:val="00385E8C"/>
    <w:rsid w:val="00394A3D"/>
    <w:rsid w:val="00395702"/>
    <w:rsid w:val="003A13CB"/>
    <w:rsid w:val="003A24C2"/>
    <w:rsid w:val="003B5C7D"/>
    <w:rsid w:val="003E43FD"/>
    <w:rsid w:val="003F581D"/>
    <w:rsid w:val="004055B0"/>
    <w:rsid w:val="004062FF"/>
    <w:rsid w:val="0041561B"/>
    <w:rsid w:val="0043433C"/>
    <w:rsid w:val="00440F95"/>
    <w:rsid w:val="004516E9"/>
    <w:rsid w:val="00455786"/>
    <w:rsid w:val="00476085"/>
    <w:rsid w:val="004777C4"/>
    <w:rsid w:val="0049660F"/>
    <w:rsid w:val="004A13A7"/>
    <w:rsid w:val="004A4A2A"/>
    <w:rsid w:val="004A5B11"/>
    <w:rsid w:val="004B2381"/>
    <w:rsid w:val="004B39E4"/>
    <w:rsid w:val="004B6D31"/>
    <w:rsid w:val="004D3A2D"/>
    <w:rsid w:val="004D716D"/>
    <w:rsid w:val="004E3F7B"/>
    <w:rsid w:val="004F010B"/>
    <w:rsid w:val="004F0545"/>
    <w:rsid w:val="004F3A0C"/>
    <w:rsid w:val="004F5F59"/>
    <w:rsid w:val="00502CC3"/>
    <w:rsid w:val="00505D2B"/>
    <w:rsid w:val="00506849"/>
    <w:rsid w:val="00514432"/>
    <w:rsid w:val="005175DF"/>
    <w:rsid w:val="00524080"/>
    <w:rsid w:val="005358AE"/>
    <w:rsid w:val="00551ABF"/>
    <w:rsid w:val="0055477A"/>
    <w:rsid w:val="00562244"/>
    <w:rsid w:val="005731F8"/>
    <w:rsid w:val="00592BE3"/>
    <w:rsid w:val="00593A07"/>
    <w:rsid w:val="00593A14"/>
    <w:rsid w:val="005A04AC"/>
    <w:rsid w:val="005A77D0"/>
    <w:rsid w:val="005B01AB"/>
    <w:rsid w:val="005B5000"/>
    <w:rsid w:val="005B68B3"/>
    <w:rsid w:val="005C4A46"/>
    <w:rsid w:val="005C55A2"/>
    <w:rsid w:val="005E7E81"/>
    <w:rsid w:val="005F443F"/>
    <w:rsid w:val="005F4C92"/>
    <w:rsid w:val="00604A9D"/>
    <w:rsid w:val="00624509"/>
    <w:rsid w:val="0063576F"/>
    <w:rsid w:val="006732D9"/>
    <w:rsid w:val="006851E4"/>
    <w:rsid w:val="00695513"/>
    <w:rsid w:val="006A1721"/>
    <w:rsid w:val="006A1D5C"/>
    <w:rsid w:val="006A43A1"/>
    <w:rsid w:val="006B18B6"/>
    <w:rsid w:val="006C2166"/>
    <w:rsid w:val="006D2501"/>
    <w:rsid w:val="006D5D48"/>
    <w:rsid w:val="00700C1F"/>
    <w:rsid w:val="007013C8"/>
    <w:rsid w:val="00701E94"/>
    <w:rsid w:val="00717DB4"/>
    <w:rsid w:val="007269A0"/>
    <w:rsid w:val="00730733"/>
    <w:rsid w:val="00732630"/>
    <w:rsid w:val="007365F8"/>
    <w:rsid w:val="00744904"/>
    <w:rsid w:val="00746BC8"/>
    <w:rsid w:val="00766645"/>
    <w:rsid w:val="00773E10"/>
    <w:rsid w:val="00774344"/>
    <w:rsid w:val="007806AC"/>
    <w:rsid w:val="0078712C"/>
    <w:rsid w:val="007A7AD0"/>
    <w:rsid w:val="007B1A21"/>
    <w:rsid w:val="007C00F5"/>
    <w:rsid w:val="007C524D"/>
    <w:rsid w:val="007D2433"/>
    <w:rsid w:val="007F07DF"/>
    <w:rsid w:val="008072FA"/>
    <w:rsid w:val="00811C40"/>
    <w:rsid w:val="0081370C"/>
    <w:rsid w:val="0081510A"/>
    <w:rsid w:val="00822A65"/>
    <w:rsid w:val="008349E2"/>
    <w:rsid w:val="00834C6F"/>
    <w:rsid w:val="0084671F"/>
    <w:rsid w:val="00853984"/>
    <w:rsid w:val="00856186"/>
    <w:rsid w:val="008769F1"/>
    <w:rsid w:val="00885DCD"/>
    <w:rsid w:val="008925ED"/>
    <w:rsid w:val="008951B4"/>
    <w:rsid w:val="008A13D0"/>
    <w:rsid w:val="008A3D86"/>
    <w:rsid w:val="008C5B34"/>
    <w:rsid w:val="008D6260"/>
    <w:rsid w:val="008D7180"/>
    <w:rsid w:val="008E4736"/>
    <w:rsid w:val="00904EE8"/>
    <w:rsid w:val="0091082D"/>
    <w:rsid w:val="009139D4"/>
    <w:rsid w:val="0091460C"/>
    <w:rsid w:val="009168AA"/>
    <w:rsid w:val="009214D3"/>
    <w:rsid w:val="009234CD"/>
    <w:rsid w:val="009433E3"/>
    <w:rsid w:val="0095144C"/>
    <w:rsid w:val="009527F2"/>
    <w:rsid w:val="00960872"/>
    <w:rsid w:val="00960A0A"/>
    <w:rsid w:val="0096292D"/>
    <w:rsid w:val="00963D45"/>
    <w:rsid w:val="009640E1"/>
    <w:rsid w:val="00970E00"/>
    <w:rsid w:val="009853F0"/>
    <w:rsid w:val="0098781C"/>
    <w:rsid w:val="009A0D10"/>
    <w:rsid w:val="009A15FC"/>
    <w:rsid w:val="009A2981"/>
    <w:rsid w:val="009A5427"/>
    <w:rsid w:val="009A7807"/>
    <w:rsid w:val="009B2CD0"/>
    <w:rsid w:val="009B5F2A"/>
    <w:rsid w:val="009B6F08"/>
    <w:rsid w:val="009E4C96"/>
    <w:rsid w:val="009E4F74"/>
    <w:rsid w:val="009E76E2"/>
    <w:rsid w:val="009F096F"/>
    <w:rsid w:val="009F3624"/>
    <w:rsid w:val="00A0511F"/>
    <w:rsid w:val="00A120BA"/>
    <w:rsid w:val="00A14939"/>
    <w:rsid w:val="00A16112"/>
    <w:rsid w:val="00A17E4B"/>
    <w:rsid w:val="00A22AF6"/>
    <w:rsid w:val="00A32F8B"/>
    <w:rsid w:val="00A64B8E"/>
    <w:rsid w:val="00A80F97"/>
    <w:rsid w:val="00A8748B"/>
    <w:rsid w:val="00AC594B"/>
    <w:rsid w:val="00AD61F5"/>
    <w:rsid w:val="00AE1891"/>
    <w:rsid w:val="00AE40B5"/>
    <w:rsid w:val="00AE7159"/>
    <w:rsid w:val="00AF4586"/>
    <w:rsid w:val="00B06526"/>
    <w:rsid w:val="00B06CD5"/>
    <w:rsid w:val="00B111F1"/>
    <w:rsid w:val="00B26D7F"/>
    <w:rsid w:val="00B27489"/>
    <w:rsid w:val="00B41CDE"/>
    <w:rsid w:val="00B4351D"/>
    <w:rsid w:val="00B44E3F"/>
    <w:rsid w:val="00B530B2"/>
    <w:rsid w:val="00B63F8F"/>
    <w:rsid w:val="00B66131"/>
    <w:rsid w:val="00B76302"/>
    <w:rsid w:val="00B77EC4"/>
    <w:rsid w:val="00B90E2E"/>
    <w:rsid w:val="00B9115B"/>
    <w:rsid w:val="00BA2BCB"/>
    <w:rsid w:val="00BB6A5E"/>
    <w:rsid w:val="00BC3AC2"/>
    <w:rsid w:val="00BC7876"/>
    <w:rsid w:val="00BD1A02"/>
    <w:rsid w:val="00BD4F26"/>
    <w:rsid w:val="00BD7C6E"/>
    <w:rsid w:val="00BE6983"/>
    <w:rsid w:val="00BF0324"/>
    <w:rsid w:val="00BF6733"/>
    <w:rsid w:val="00C0334B"/>
    <w:rsid w:val="00C15169"/>
    <w:rsid w:val="00C17F60"/>
    <w:rsid w:val="00C2161B"/>
    <w:rsid w:val="00C405E9"/>
    <w:rsid w:val="00C43C9F"/>
    <w:rsid w:val="00C467B6"/>
    <w:rsid w:val="00C5740B"/>
    <w:rsid w:val="00C72AB8"/>
    <w:rsid w:val="00C876F7"/>
    <w:rsid w:val="00C90DAA"/>
    <w:rsid w:val="00C97C38"/>
    <w:rsid w:val="00CA1574"/>
    <w:rsid w:val="00CA6627"/>
    <w:rsid w:val="00CB5163"/>
    <w:rsid w:val="00CC0E20"/>
    <w:rsid w:val="00CC361D"/>
    <w:rsid w:val="00CC615C"/>
    <w:rsid w:val="00CD4938"/>
    <w:rsid w:val="00CD6D14"/>
    <w:rsid w:val="00CE386A"/>
    <w:rsid w:val="00CE3AA3"/>
    <w:rsid w:val="00CF26AF"/>
    <w:rsid w:val="00D04C5D"/>
    <w:rsid w:val="00D06B04"/>
    <w:rsid w:val="00D07721"/>
    <w:rsid w:val="00D17780"/>
    <w:rsid w:val="00D202D0"/>
    <w:rsid w:val="00D21739"/>
    <w:rsid w:val="00D278DB"/>
    <w:rsid w:val="00D51560"/>
    <w:rsid w:val="00D6028A"/>
    <w:rsid w:val="00D93127"/>
    <w:rsid w:val="00DA3D96"/>
    <w:rsid w:val="00DA4FDF"/>
    <w:rsid w:val="00DA565C"/>
    <w:rsid w:val="00DA7856"/>
    <w:rsid w:val="00DB3BB9"/>
    <w:rsid w:val="00DB7458"/>
    <w:rsid w:val="00DB76B2"/>
    <w:rsid w:val="00DC0557"/>
    <w:rsid w:val="00DC2207"/>
    <w:rsid w:val="00DD4B85"/>
    <w:rsid w:val="00DE3046"/>
    <w:rsid w:val="00DE4183"/>
    <w:rsid w:val="00DF0859"/>
    <w:rsid w:val="00DF1DD6"/>
    <w:rsid w:val="00E17172"/>
    <w:rsid w:val="00E30759"/>
    <w:rsid w:val="00E3189E"/>
    <w:rsid w:val="00E43FCA"/>
    <w:rsid w:val="00E50C31"/>
    <w:rsid w:val="00E55462"/>
    <w:rsid w:val="00E55D79"/>
    <w:rsid w:val="00E66161"/>
    <w:rsid w:val="00E71EA0"/>
    <w:rsid w:val="00E74591"/>
    <w:rsid w:val="00E87DE8"/>
    <w:rsid w:val="00E918BA"/>
    <w:rsid w:val="00EA6209"/>
    <w:rsid w:val="00EA7DAD"/>
    <w:rsid w:val="00EC2490"/>
    <w:rsid w:val="00EC2F3C"/>
    <w:rsid w:val="00EC35BE"/>
    <w:rsid w:val="00ED7927"/>
    <w:rsid w:val="00EE3E79"/>
    <w:rsid w:val="00EE53F9"/>
    <w:rsid w:val="00EF368B"/>
    <w:rsid w:val="00EF6B32"/>
    <w:rsid w:val="00F01695"/>
    <w:rsid w:val="00F13813"/>
    <w:rsid w:val="00F206D3"/>
    <w:rsid w:val="00F34B52"/>
    <w:rsid w:val="00F41FCE"/>
    <w:rsid w:val="00F42C43"/>
    <w:rsid w:val="00F54760"/>
    <w:rsid w:val="00F64AB5"/>
    <w:rsid w:val="00F91E16"/>
    <w:rsid w:val="00F964F6"/>
    <w:rsid w:val="00FA1625"/>
    <w:rsid w:val="00FA4970"/>
    <w:rsid w:val="00FB4099"/>
    <w:rsid w:val="00FC5AFE"/>
    <w:rsid w:val="00FC7D37"/>
    <w:rsid w:val="00FD4DAC"/>
    <w:rsid w:val="00FD6335"/>
    <w:rsid w:val="00FE2024"/>
    <w:rsid w:val="00FF0808"/>
    <w:rsid w:val="00FF38D8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76AFB1"/>
  <w15:docId w15:val="{3838BB51-E84E-45FF-8B7A-4814815D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2207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customStyle="1" w:styleId="Char1">
    <w:name w:val="Char1"/>
    <w:basedOn w:val="Norml"/>
    <w:rsid w:val="00DE418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0">
    <w:name w:val="Char1"/>
    <w:basedOn w:val="Norml"/>
    <w:rsid w:val="009168A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F58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58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58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58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581D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rsid w:val="00970E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970E0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602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988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DA40-2741-42FD-8DA4-3FC8F201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 Máté Tibor</dc:creator>
  <cp:lastModifiedBy>Kállai-Nyári Éva</cp:lastModifiedBy>
  <cp:revision>18</cp:revision>
  <cp:lastPrinted>2023-10-25T09:40:00Z</cp:lastPrinted>
  <dcterms:created xsi:type="dcterms:W3CDTF">2023-10-25T09:25:00Z</dcterms:created>
  <dcterms:modified xsi:type="dcterms:W3CDTF">2026-05-18T12:05:00Z</dcterms:modified>
</cp:coreProperties>
</file>